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DAB7" w14:textId="77777777" w:rsidR="00441669" w:rsidRDefault="00441669" w:rsidP="00441669">
      <w:pPr>
        <w:pStyle w:val="Default"/>
        <w:jc w:val="center"/>
        <w:rPr>
          <w:sz w:val="23"/>
          <w:szCs w:val="23"/>
        </w:rPr>
      </w:pPr>
    </w:p>
    <w:p w14:paraId="430E8E0D" w14:textId="77777777" w:rsidR="00904B2F" w:rsidRPr="00B63B85" w:rsidRDefault="002979A7" w:rsidP="00B63B85">
      <w:pPr>
        <w:pStyle w:val="Default"/>
        <w:jc w:val="center"/>
        <w:rPr>
          <w:b/>
          <w:sz w:val="28"/>
          <w:szCs w:val="23"/>
        </w:rPr>
      </w:pPr>
      <w:r>
        <w:rPr>
          <w:noProof/>
        </w:rPr>
        <mc:AlternateContent>
          <mc:Choice Requires="wps">
            <w:drawing>
              <wp:anchor distT="0" distB="0" distL="114300" distR="114300" simplePos="0" relativeHeight="251659264" behindDoc="1" locked="0" layoutInCell="1" allowOverlap="1" wp14:anchorId="3B7FCB3F" wp14:editId="30A4FC2A">
                <wp:simplePos x="0" y="0"/>
                <wp:positionH relativeFrom="margin">
                  <wp:posOffset>292735</wp:posOffset>
                </wp:positionH>
                <wp:positionV relativeFrom="paragraph">
                  <wp:posOffset>107125</wp:posOffset>
                </wp:positionV>
                <wp:extent cx="5673090" cy="914400"/>
                <wp:effectExtent l="0" t="0" r="22860" b="19050"/>
                <wp:wrapNone/>
                <wp:docPr id="5"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914400"/>
                        </a:xfrm>
                        <a:prstGeom prst="roundRect">
                          <a:avLst>
                            <a:gd name="adj" fmla="val 16667"/>
                          </a:avLst>
                        </a:prstGeom>
                        <a:solidFill>
                          <a:srgbClr val="FFFFFF"/>
                        </a:solidFill>
                        <a:ln w="9525">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2C418" id="Rettangolo arrotondato 5" o:spid="_x0000_s1026" style="position:absolute;margin-left:23.05pt;margin-top:8.45pt;width:446.7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" strokecolor="#1f497d">
                <w10:wrap anchorx="margin"/>
              </v:roundrect>
            </w:pict>
          </mc:Fallback>
        </mc:AlternateContent>
      </w:r>
    </w:p>
    <w:p w14:paraId="206C4DF5" w14:textId="77777777" w:rsidR="002979A7" w:rsidRPr="0046674F" w:rsidRDefault="002979A7" w:rsidP="002979A7">
      <w:pPr>
        <w:jc w:val="center"/>
        <w:rPr>
          <w:b/>
          <w:i/>
          <w:sz w:val="26"/>
          <w:szCs w:val="26"/>
        </w:rPr>
      </w:pPr>
      <w:r>
        <w:rPr>
          <w:noProof/>
        </w:rPr>
        <w:drawing>
          <wp:anchor distT="0" distB="0" distL="114300" distR="114300" simplePos="0" relativeHeight="251660288" behindDoc="0" locked="0" layoutInCell="1" allowOverlap="1" wp14:anchorId="446AADA6" wp14:editId="4B94A3B4">
            <wp:simplePos x="0" y="0"/>
            <wp:positionH relativeFrom="column">
              <wp:posOffset>5257990</wp:posOffset>
            </wp:positionH>
            <wp:positionV relativeFrom="paragraph">
              <wp:posOffset>-1270</wp:posOffset>
            </wp:positionV>
            <wp:extent cx="625475" cy="601980"/>
            <wp:effectExtent l="0" t="0" r="3175" b="7620"/>
            <wp:wrapNone/>
            <wp:docPr id="6" name="Immagine 6"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lice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47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0590789" wp14:editId="1282CFC4">
            <wp:simplePos x="0" y="0"/>
            <wp:positionH relativeFrom="column">
              <wp:posOffset>351345</wp:posOffset>
            </wp:positionH>
            <wp:positionV relativeFrom="paragraph">
              <wp:posOffset>35560</wp:posOffset>
            </wp:positionV>
            <wp:extent cx="652780" cy="648335"/>
            <wp:effectExtent l="0" t="0" r="0" b="0"/>
            <wp:wrapNone/>
            <wp:docPr id="7" name="Immagine 7" descr="logo-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ministe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78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74F">
        <w:rPr>
          <w:b/>
          <w:i/>
          <w:sz w:val="26"/>
          <w:szCs w:val="26"/>
        </w:rPr>
        <w:t>Liceo Scientifico Statale “Michele Guerrisi” Cittanova RC</w:t>
      </w:r>
    </w:p>
    <w:p w14:paraId="75F7838C" w14:textId="77777777" w:rsidR="002979A7" w:rsidRPr="0046674F" w:rsidRDefault="002979A7" w:rsidP="002979A7">
      <w:pPr>
        <w:jc w:val="center"/>
        <w:rPr>
          <w:sz w:val="2"/>
        </w:rPr>
      </w:pPr>
    </w:p>
    <w:p w14:paraId="337E8001" w14:textId="77777777" w:rsidR="002979A7" w:rsidRPr="0046674F" w:rsidRDefault="002979A7" w:rsidP="002979A7">
      <w:pPr>
        <w:contextualSpacing/>
        <w:jc w:val="center"/>
      </w:pPr>
      <w:r w:rsidRPr="0046674F">
        <w:rPr>
          <w:sz w:val="21"/>
          <w:szCs w:val="21"/>
        </w:rPr>
        <w:t>Contrada Casciari s.n.c. - 89022</w:t>
      </w:r>
      <w:r w:rsidRPr="0046674F">
        <w:t xml:space="preserve"> </w:t>
      </w:r>
      <w:r w:rsidRPr="0046674F">
        <w:rPr>
          <w:b/>
          <w:sz w:val="21"/>
          <w:szCs w:val="21"/>
        </w:rPr>
        <w:t>Cittanova (RC)</w:t>
      </w:r>
      <w:r w:rsidRPr="0046674F">
        <w:t xml:space="preserve"> Tel. 0966/439110</w:t>
      </w:r>
    </w:p>
    <w:p w14:paraId="170180CE" w14:textId="77777777" w:rsidR="002979A7" w:rsidRPr="007E6257" w:rsidRDefault="002979A7" w:rsidP="002979A7">
      <w:pPr>
        <w:tabs>
          <w:tab w:val="left" w:pos="4125"/>
        </w:tabs>
        <w:contextualSpacing/>
        <w:jc w:val="center"/>
        <w:rPr>
          <w:sz w:val="21"/>
          <w:szCs w:val="21"/>
          <w:lang w:val="en-US"/>
        </w:rPr>
      </w:pPr>
      <w:r w:rsidRPr="007E6257">
        <w:rPr>
          <w:sz w:val="21"/>
          <w:szCs w:val="21"/>
          <w:lang w:val="en-US"/>
        </w:rPr>
        <w:t xml:space="preserve">Email:  </w:t>
      </w:r>
      <w:hyperlink r:id="rId8" w:history="1">
        <w:r w:rsidRPr="007E6257">
          <w:rPr>
            <w:color w:val="0000FF"/>
            <w:sz w:val="21"/>
            <w:szCs w:val="21"/>
            <w:u w:val="single"/>
            <w:lang w:val="en-US"/>
          </w:rPr>
          <w:t>rcps060002@istruzione.it</w:t>
        </w:r>
      </w:hyperlink>
      <w:r w:rsidRPr="007E6257">
        <w:rPr>
          <w:sz w:val="21"/>
          <w:szCs w:val="21"/>
          <w:lang w:val="en-US"/>
        </w:rPr>
        <w:t xml:space="preserve">  –  </w:t>
      </w:r>
      <w:hyperlink r:id="rId9" w:history="1">
        <w:r w:rsidRPr="007E6257">
          <w:rPr>
            <w:color w:val="0000FF"/>
            <w:sz w:val="21"/>
            <w:szCs w:val="21"/>
            <w:u w:val="single"/>
            <w:lang w:val="en-US"/>
          </w:rPr>
          <w:t>rcps060002@pec.istruzione.it</w:t>
        </w:r>
      </w:hyperlink>
    </w:p>
    <w:p w14:paraId="2FB71B87" w14:textId="77777777" w:rsidR="002979A7" w:rsidRPr="0046674F" w:rsidRDefault="002979A7" w:rsidP="002979A7">
      <w:pPr>
        <w:contextualSpacing/>
        <w:jc w:val="center"/>
      </w:pPr>
      <w:proofErr w:type="spellStart"/>
      <w:r w:rsidRPr="0046674F">
        <w:rPr>
          <w:sz w:val="21"/>
          <w:szCs w:val="21"/>
        </w:rPr>
        <w:t>Distr</w:t>
      </w:r>
      <w:proofErr w:type="spellEnd"/>
      <w:r w:rsidRPr="0046674F">
        <w:rPr>
          <w:sz w:val="21"/>
          <w:szCs w:val="21"/>
        </w:rPr>
        <w:t>. Scolastico n. 37 – Cod. Mec.</w:t>
      </w:r>
      <w:r w:rsidRPr="0046674F">
        <w:t xml:space="preserve"> RCPS060002 - c.f. 82000460806</w:t>
      </w:r>
    </w:p>
    <w:p w14:paraId="1EA7E8D4" w14:textId="77777777" w:rsidR="002979A7" w:rsidRDefault="002979A7" w:rsidP="002979A7">
      <w:pPr>
        <w:jc w:val="center"/>
      </w:pPr>
      <w:r w:rsidRPr="0046674F">
        <w:t xml:space="preserve">                              </w:t>
      </w:r>
    </w:p>
    <w:p w14:paraId="41F27713" w14:textId="77777777" w:rsidR="0061312A" w:rsidRDefault="0061312A" w:rsidP="002979A7">
      <w:pPr>
        <w:pStyle w:val="Default"/>
        <w:rPr>
          <w:b/>
          <w:sz w:val="23"/>
          <w:szCs w:val="23"/>
        </w:rPr>
      </w:pPr>
    </w:p>
    <w:p w14:paraId="58215112" w14:textId="77777777" w:rsidR="0061312A" w:rsidRDefault="0061312A" w:rsidP="002979A7">
      <w:pPr>
        <w:pStyle w:val="Default"/>
        <w:rPr>
          <w:b/>
          <w:sz w:val="23"/>
          <w:szCs w:val="23"/>
        </w:rPr>
      </w:pPr>
    </w:p>
    <w:p w14:paraId="6CB8E6DD" w14:textId="77777777" w:rsidR="0061312A" w:rsidRDefault="0061312A" w:rsidP="002979A7">
      <w:pPr>
        <w:pStyle w:val="Default"/>
        <w:jc w:val="both"/>
      </w:pPr>
    </w:p>
    <w:p w14:paraId="47E55C0F" w14:textId="77777777" w:rsidR="0061312A" w:rsidRDefault="0061312A" w:rsidP="002979A7">
      <w:pPr>
        <w:pStyle w:val="Default"/>
        <w:jc w:val="both"/>
      </w:pPr>
    </w:p>
    <w:p w14:paraId="38A9A01B" w14:textId="0C7D8F0B" w:rsidR="002979A7" w:rsidRPr="00B4140D" w:rsidRDefault="002979A7" w:rsidP="002979A7">
      <w:pPr>
        <w:pStyle w:val="Default"/>
        <w:jc w:val="both"/>
      </w:pPr>
      <w:r w:rsidRPr="00B4140D">
        <w:t>Il/</w:t>
      </w:r>
      <w:proofErr w:type="gramStart"/>
      <w:r w:rsidRPr="00B4140D">
        <w:t>La  sottoscritto</w:t>
      </w:r>
      <w:proofErr w:type="gramEnd"/>
      <w:r w:rsidRPr="00B4140D">
        <w:t>/a  ______________________________________________ genitore dell’alunno/a</w:t>
      </w:r>
    </w:p>
    <w:p w14:paraId="5E6FEC65" w14:textId="77777777" w:rsidR="002979A7" w:rsidRPr="00B4140D" w:rsidRDefault="002979A7" w:rsidP="002979A7">
      <w:pPr>
        <w:pStyle w:val="Default"/>
        <w:jc w:val="center"/>
        <w:rPr>
          <w:b/>
          <w:bCs/>
        </w:rPr>
      </w:pPr>
    </w:p>
    <w:p w14:paraId="06CCCE90" w14:textId="77777777" w:rsidR="002979A7" w:rsidRPr="00B4140D" w:rsidRDefault="002979A7" w:rsidP="002979A7">
      <w:pPr>
        <w:pStyle w:val="Default"/>
        <w:rPr>
          <w:b/>
          <w:bCs/>
        </w:rPr>
      </w:pPr>
      <w:r w:rsidRPr="00B4140D">
        <w:t>frequentante la classe ______</w:t>
      </w:r>
      <w:proofErr w:type="gramStart"/>
      <w:r w:rsidRPr="00B4140D">
        <w:t xml:space="preserve">_  </w:t>
      </w:r>
      <w:proofErr w:type="spellStart"/>
      <w:r w:rsidRPr="00B4140D">
        <w:t>Sez</w:t>
      </w:r>
      <w:proofErr w:type="spellEnd"/>
      <w:proofErr w:type="gramEnd"/>
      <w:r w:rsidRPr="00B4140D">
        <w:t>_______    del Liceo Scientifico M. Guerrisi</w:t>
      </w:r>
    </w:p>
    <w:p w14:paraId="7A1D250E" w14:textId="77777777" w:rsidR="002979A7" w:rsidRDefault="002979A7" w:rsidP="002979A7">
      <w:pPr>
        <w:pStyle w:val="Default"/>
        <w:jc w:val="center"/>
        <w:rPr>
          <w:b/>
          <w:bCs/>
          <w:sz w:val="28"/>
          <w:szCs w:val="28"/>
        </w:rPr>
      </w:pPr>
    </w:p>
    <w:p w14:paraId="4B237382" w14:textId="77777777" w:rsidR="002979A7" w:rsidRDefault="002979A7" w:rsidP="002979A7">
      <w:pPr>
        <w:pStyle w:val="Default"/>
        <w:jc w:val="center"/>
        <w:rPr>
          <w:b/>
          <w:bCs/>
          <w:sz w:val="28"/>
          <w:szCs w:val="28"/>
        </w:rPr>
      </w:pPr>
      <w:r>
        <w:rPr>
          <w:b/>
          <w:bCs/>
          <w:sz w:val="28"/>
          <w:szCs w:val="28"/>
        </w:rPr>
        <w:t xml:space="preserve">AUTORIZZA </w:t>
      </w:r>
    </w:p>
    <w:p w14:paraId="2A1331F2" w14:textId="77777777" w:rsidR="002979A7" w:rsidRDefault="002979A7" w:rsidP="002979A7">
      <w:pPr>
        <w:pStyle w:val="Default"/>
        <w:rPr>
          <w:bCs/>
          <w:szCs w:val="28"/>
        </w:rPr>
      </w:pPr>
    </w:p>
    <w:p w14:paraId="4F98D8F0" w14:textId="2746556F" w:rsidR="0061312A" w:rsidRDefault="002979A7" w:rsidP="00512605">
      <w:pPr>
        <w:pStyle w:val="Default"/>
        <w:jc w:val="both"/>
        <w:rPr>
          <w:b/>
          <w:sz w:val="23"/>
          <w:szCs w:val="23"/>
        </w:rPr>
      </w:pPr>
      <w:r w:rsidRPr="0073552D">
        <w:rPr>
          <w:bCs/>
          <w:szCs w:val="28"/>
        </w:rPr>
        <w:t xml:space="preserve">Il Proprio/a figlio/a </w:t>
      </w:r>
      <w:proofErr w:type="spellStart"/>
      <w:r w:rsidRPr="0073552D">
        <w:rPr>
          <w:bCs/>
          <w:szCs w:val="28"/>
        </w:rPr>
        <w:t>a</w:t>
      </w:r>
      <w:proofErr w:type="spellEnd"/>
      <w:r w:rsidRPr="0073552D">
        <w:rPr>
          <w:bCs/>
          <w:szCs w:val="28"/>
        </w:rPr>
        <w:t xml:space="preserve"> </w:t>
      </w:r>
      <w:proofErr w:type="gramStart"/>
      <w:r w:rsidRPr="0073552D">
        <w:rPr>
          <w:bCs/>
          <w:szCs w:val="28"/>
        </w:rPr>
        <w:t xml:space="preserve">partecipare </w:t>
      </w:r>
      <w:r w:rsidR="0061312A">
        <w:rPr>
          <w:bCs/>
          <w:szCs w:val="28"/>
        </w:rPr>
        <w:t xml:space="preserve"> Sabato</w:t>
      </w:r>
      <w:proofErr w:type="gramEnd"/>
      <w:r w:rsidR="007E6257">
        <w:rPr>
          <w:bCs/>
          <w:szCs w:val="28"/>
        </w:rPr>
        <w:t xml:space="preserve"> </w:t>
      </w:r>
      <w:r w:rsidR="0061312A">
        <w:t>25 Novembre 2023 alla  Giornata internazionale per l’eliminazione della violenza contro le donne.</w:t>
      </w:r>
    </w:p>
    <w:p w14:paraId="35C74F8C" w14:textId="142B12F8" w:rsidR="0061312A" w:rsidRDefault="0061312A" w:rsidP="00512605">
      <w:pPr>
        <w:pStyle w:val="Default"/>
        <w:jc w:val="both"/>
      </w:pPr>
      <w:r>
        <w:t>Le classi del biennio e le classi 3A, 3B e 3C si troveranno con l’insegnante della 1^ ora direttamente al cinema alle ore 08.10 fino alle ore 10.30, facendo successivamente rientro a scuola per lo svolgimento delle lezioni.</w:t>
      </w:r>
    </w:p>
    <w:p w14:paraId="70B5A1F6" w14:textId="04F83FEE" w:rsidR="0061312A" w:rsidRDefault="0061312A" w:rsidP="00512605">
      <w:pPr>
        <w:pStyle w:val="Default"/>
        <w:jc w:val="both"/>
        <w:rPr>
          <w:b/>
          <w:sz w:val="23"/>
          <w:szCs w:val="23"/>
        </w:rPr>
      </w:pPr>
      <w:r>
        <w:t>Le restanti classi terzi e le classi quarte e quinte, alle ore 10.20 partiranno da scuola, accompagnati dai docenti in servizio alla terza ora, per recarsi al cinema ed assistere alla visione del film dalle ore 10.45 alle ore 12.45, facendo al termine rientro a casa.</w:t>
      </w:r>
    </w:p>
    <w:p w14:paraId="088DEB4D" w14:textId="77777777" w:rsidR="00321E85" w:rsidRPr="0073552D" w:rsidRDefault="002979A7" w:rsidP="00512605">
      <w:pPr>
        <w:jc w:val="both"/>
      </w:pPr>
      <w:r>
        <w:rPr>
          <w:sz w:val="23"/>
          <w:szCs w:val="23"/>
        </w:rPr>
        <w:t>Dichiara inoltre di sollevare l’Istituzione scolastica da tutte quelle responsabilità che non dipendono dalla diret</w:t>
      </w:r>
      <w:r w:rsidR="00321E85">
        <w:rPr>
          <w:sz w:val="23"/>
          <w:szCs w:val="23"/>
        </w:rPr>
        <w:t xml:space="preserve">ta sorveglianza degli accompagnatori. </w:t>
      </w:r>
    </w:p>
    <w:p w14:paraId="47888B24" w14:textId="77777777" w:rsidR="00321E85" w:rsidRPr="00B4140D" w:rsidRDefault="00321E85" w:rsidP="00512605">
      <w:pPr>
        <w:pStyle w:val="Default"/>
        <w:jc w:val="both"/>
      </w:pPr>
    </w:p>
    <w:p w14:paraId="5C4EB752" w14:textId="760001DD" w:rsidR="002979A7" w:rsidRDefault="002979A7" w:rsidP="002979A7">
      <w:pPr>
        <w:pStyle w:val="Default"/>
        <w:jc w:val="both"/>
        <w:rPr>
          <w:sz w:val="23"/>
          <w:szCs w:val="23"/>
        </w:rPr>
      </w:pPr>
    </w:p>
    <w:p w14:paraId="52DBBD6C" w14:textId="02870D4E" w:rsidR="0073552D" w:rsidRDefault="0073552D" w:rsidP="002979A7"/>
    <w:p w14:paraId="52FEC302" w14:textId="77777777" w:rsidR="00151553" w:rsidRDefault="00826B97" w:rsidP="00826B97">
      <w:pPr>
        <w:pStyle w:val="Default"/>
        <w:jc w:val="both"/>
      </w:pPr>
      <w:r w:rsidRPr="00B4140D">
        <w:t xml:space="preserve">Firma </w:t>
      </w:r>
    </w:p>
    <w:p w14:paraId="128BF75A" w14:textId="77777777" w:rsidR="002D79BF" w:rsidRDefault="002D79BF" w:rsidP="00826B97">
      <w:pPr>
        <w:pStyle w:val="Default"/>
        <w:jc w:val="both"/>
      </w:pPr>
    </w:p>
    <w:p w14:paraId="1E9CE016" w14:textId="77777777" w:rsidR="002D79BF" w:rsidRPr="00B4140D" w:rsidRDefault="002D79BF" w:rsidP="00826B97">
      <w:pPr>
        <w:pStyle w:val="Default"/>
        <w:jc w:val="both"/>
      </w:pPr>
    </w:p>
    <w:p w14:paraId="034D5BCD" w14:textId="77777777" w:rsidR="0041201E" w:rsidRDefault="0041201E" w:rsidP="00E41259">
      <w:pPr>
        <w:rPr>
          <w:b/>
          <w:i/>
          <w:sz w:val="22"/>
          <w:szCs w:val="22"/>
        </w:rPr>
      </w:pPr>
    </w:p>
    <w:p w14:paraId="1FF9B0E5" w14:textId="16CFF623" w:rsidR="00B63B85" w:rsidRDefault="00B63B85" w:rsidP="0061312A">
      <w:pPr>
        <w:jc w:val="center"/>
      </w:pPr>
    </w:p>
    <w:p w14:paraId="49040D51" w14:textId="77777777" w:rsidR="001B3A37" w:rsidRDefault="001B3A37" w:rsidP="00B63B85">
      <w:pPr>
        <w:pStyle w:val="Default"/>
        <w:jc w:val="center"/>
      </w:pPr>
    </w:p>
    <w:sectPr w:rsidR="001B3A37" w:rsidSect="00C30F8E">
      <w:pgSz w:w="11906" w:h="16838"/>
      <w:pgMar w:top="1417" w:right="92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1D4"/>
    <w:multiLevelType w:val="hybridMultilevel"/>
    <w:tmpl w:val="9CAE51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1732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69"/>
    <w:rsid w:val="00041F4B"/>
    <w:rsid w:val="00052D59"/>
    <w:rsid w:val="00151553"/>
    <w:rsid w:val="00163D22"/>
    <w:rsid w:val="00174EA1"/>
    <w:rsid w:val="0018004C"/>
    <w:rsid w:val="001A00E5"/>
    <w:rsid w:val="001A795E"/>
    <w:rsid w:val="001B3A37"/>
    <w:rsid w:val="001D58CB"/>
    <w:rsid w:val="001E3E21"/>
    <w:rsid w:val="00201B6F"/>
    <w:rsid w:val="00216953"/>
    <w:rsid w:val="002470C4"/>
    <w:rsid w:val="002979A7"/>
    <w:rsid w:val="002A4F41"/>
    <w:rsid w:val="002D6E10"/>
    <w:rsid w:val="002D79BF"/>
    <w:rsid w:val="00321E85"/>
    <w:rsid w:val="00346A51"/>
    <w:rsid w:val="003C62DB"/>
    <w:rsid w:val="003D5844"/>
    <w:rsid w:val="003F492D"/>
    <w:rsid w:val="003F7E68"/>
    <w:rsid w:val="0041201E"/>
    <w:rsid w:val="00441669"/>
    <w:rsid w:val="004D75D2"/>
    <w:rsid w:val="00512605"/>
    <w:rsid w:val="006127A5"/>
    <w:rsid w:val="0061312A"/>
    <w:rsid w:val="006145D6"/>
    <w:rsid w:val="00620036"/>
    <w:rsid w:val="00624B0B"/>
    <w:rsid w:val="006A549C"/>
    <w:rsid w:val="0073552D"/>
    <w:rsid w:val="007504C6"/>
    <w:rsid w:val="007B0652"/>
    <w:rsid w:val="007D1211"/>
    <w:rsid w:val="007E6257"/>
    <w:rsid w:val="00826B97"/>
    <w:rsid w:val="00832B2C"/>
    <w:rsid w:val="008343AA"/>
    <w:rsid w:val="008D708A"/>
    <w:rsid w:val="00904B2F"/>
    <w:rsid w:val="00923A18"/>
    <w:rsid w:val="00996DE2"/>
    <w:rsid w:val="009F59A1"/>
    <w:rsid w:val="00AB452B"/>
    <w:rsid w:val="00AC1A2D"/>
    <w:rsid w:val="00AC5D17"/>
    <w:rsid w:val="00AE4BD3"/>
    <w:rsid w:val="00AE6B93"/>
    <w:rsid w:val="00B0061A"/>
    <w:rsid w:val="00B329B1"/>
    <w:rsid w:val="00B4140D"/>
    <w:rsid w:val="00B63B85"/>
    <w:rsid w:val="00C042F1"/>
    <w:rsid w:val="00C22EB2"/>
    <w:rsid w:val="00C762D8"/>
    <w:rsid w:val="00C87599"/>
    <w:rsid w:val="00D2504F"/>
    <w:rsid w:val="00D62DCF"/>
    <w:rsid w:val="00D961F0"/>
    <w:rsid w:val="00DB3294"/>
    <w:rsid w:val="00DE4781"/>
    <w:rsid w:val="00DF3A92"/>
    <w:rsid w:val="00E03757"/>
    <w:rsid w:val="00E22941"/>
    <w:rsid w:val="00E41259"/>
    <w:rsid w:val="00F15AC0"/>
    <w:rsid w:val="00F23CF4"/>
    <w:rsid w:val="00F869C0"/>
    <w:rsid w:val="00FE2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4A04"/>
  <w15:docId w15:val="{A2EA5D11-0AFC-4A1B-B9DA-EAF1E26A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B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4166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B006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061A"/>
    <w:rPr>
      <w:rFonts w:ascii="Tahoma" w:hAnsi="Tahoma" w:cs="Tahoma"/>
      <w:sz w:val="16"/>
      <w:szCs w:val="16"/>
    </w:rPr>
  </w:style>
  <w:style w:type="character" w:styleId="Collegamentoipertestuale">
    <w:name w:val="Hyperlink"/>
    <w:basedOn w:val="Carpredefinitoparagrafo"/>
    <w:uiPriority w:val="99"/>
    <w:unhideWhenUsed/>
    <w:rsid w:val="00904B2F"/>
    <w:rPr>
      <w:color w:val="0000FF" w:themeColor="hyperlink"/>
      <w:u w:val="single"/>
    </w:rPr>
  </w:style>
  <w:style w:type="paragraph" w:styleId="Paragrafoelenco">
    <w:name w:val="List Paragraph"/>
    <w:basedOn w:val="Normale"/>
    <w:uiPriority w:val="34"/>
    <w:qFormat/>
    <w:rsid w:val="00AE4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ps060002@istruzione.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ps060002@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3765-2FA0-4D23-9BE6-6579768B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6</Words>
  <Characters>117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Aula1</cp:lastModifiedBy>
  <cp:revision>4</cp:revision>
  <cp:lastPrinted>2022-11-10T09:48:00Z</cp:lastPrinted>
  <dcterms:created xsi:type="dcterms:W3CDTF">2023-11-23T07:18:00Z</dcterms:created>
  <dcterms:modified xsi:type="dcterms:W3CDTF">2023-11-23T08:20:00Z</dcterms:modified>
</cp:coreProperties>
</file>